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0A" w:rsidRDefault="000B06B2" w:rsidP="00987A4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940425" cy="2098901"/>
            <wp:effectExtent l="0" t="0" r="0" b="0"/>
            <wp:docPr id="1" name="Рисунок 1" descr="C:\Users\Люаза Рамазановна\Desktop\Печати и приказы\положения 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аза Рамазановна\Desktop\Печати и приказы\положения печат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7A4B" w:rsidRDefault="00730279" w:rsidP="000B06B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Положение </w:t>
      </w:r>
    </w:p>
    <w:p w:rsidR="00730279" w:rsidRDefault="00730279" w:rsidP="000B06B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о комиссии по противодействию  коррупции          </w:t>
      </w:r>
      <w:r w:rsidR="00987A4B">
        <w:rPr>
          <w:rFonts w:ascii="Times New Roman" w:hAnsi="Times New Roman"/>
          <w:b/>
          <w:bCs/>
          <w:sz w:val="36"/>
          <w:szCs w:val="36"/>
          <w:lang w:eastAsia="ru-RU"/>
        </w:rPr>
        <w:t>Муниципального казенного общеобразовательного учреждения «Лицей №7 г.Усть-Джегуты»</w:t>
      </w:r>
    </w:p>
    <w:p w:rsidR="00987A4B" w:rsidRPr="00987A4B" w:rsidRDefault="00A00CD4" w:rsidP="00987A4B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Настоящее положение определяет порядок деятельности, задачи и компетенцию Комиссии по противодействию коррупции (далее – Комиссия) в </w:t>
      </w:r>
      <w:r w:rsidR="00987A4B">
        <w:rPr>
          <w:rFonts w:ascii="Times New Roman" w:hAnsi="Times New Roman"/>
          <w:bCs/>
          <w:sz w:val="28"/>
          <w:szCs w:val="28"/>
          <w:lang w:eastAsia="ru-RU"/>
        </w:rPr>
        <w:t>Муниципальном  казенном общеобразовательном учреждении</w:t>
      </w:r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 xml:space="preserve"> «Лицей №7 г.Усть-Джегуты»</w:t>
      </w:r>
      <w:r w:rsidR="00987A4B">
        <w:rPr>
          <w:rFonts w:ascii="Times New Roman" w:hAnsi="Times New Roman"/>
          <w:bCs/>
          <w:sz w:val="28"/>
          <w:szCs w:val="28"/>
          <w:lang w:eastAsia="ru-RU"/>
        </w:rPr>
        <w:t xml:space="preserve"> (дале</w:t>
      </w:r>
      <w:proofErr w:type="gramStart"/>
      <w:r w:rsidR="00987A4B">
        <w:rPr>
          <w:rFonts w:ascii="Times New Roman" w:hAnsi="Times New Roman"/>
          <w:bCs/>
          <w:sz w:val="28"/>
          <w:szCs w:val="28"/>
          <w:lang w:eastAsia="ru-RU"/>
        </w:rPr>
        <w:t>е-</w:t>
      </w:r>
      <w:proofErr w:type="gramEnd"/>
      <w:r w:rsidR="00987A4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987A4B">
        <w:rPr>
          <w:rFonts w:ascii="Times New Roman" w:hAnsi="Times New Roman"/>
          <w:bCs/>
          <w:sz w:val="28"/>
          <w:szCs w:val="28"/>
          <w:lang w:eastAsia="ru-RU"/>
        </w:rPr>
        <w:t>МКОУ</w:t>
      </w:r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>«Лицей</w:t>
      </w:r>
      <w:proofErr w:type="spellEnd"/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 xml:space="preserve"> №7 г.Усть-Джегуты»</w:t>
      </w:r>
      <w:r w:rsidR="00987A4B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A00CD4" w:rsidRPr="00C23BF2" w:rsidRDefault="00A00CD4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Комиссия является совещательным органом, который систематически осуществляет комплекс мероприятий </w:t>
      </w:r>
      <w:proofErr w:type="gramStart"/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00CD4" w:rsidRPr="00C23BF2" w:rsidRDefault="00A00CD4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ю и устранению причин и условий, порождающих коррупцию;</w:t>
      </w:r>
    </w:p>
    <w:p w:rsidR="00A00CD4" w:rsidRPr="00C23BF2" w:rsidRDefault="00A00CD4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работке оптимальных механизмов защиты от про</w:t>
      </w:r>
      <w:r w:rsidR="007D7E0E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</w:t>
      </w:r>
      <w:r w:rsidR="00C23BF2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новения коррупции в </w:t>
      </w:r>
      <w:proofErr w:type="spellStart"/>
      <w:r w:rsidR="00987A4B">
        <w:rPr>
          <w:rFonts w:ascii="Times New Roman" w:hAnsi="Times New Roman"/>
          <w:bCs/>
          <w:sz w:val="28"/>
          <w:szCs w:val="28"/>
          <w:lang w:eastAsia="ru-RU"/>
        </w:rPr>
        <w:t>МКОУ</w:t>
      </w:r>
      <w:proofErr w:type="gramStart"/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>«Л</w:t>
      </w:r>
      <w:proofErr w:type="gramEnd"/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>ицей</w:t>
      </w:r>
      <w:proofErr w:type="spellEnd"/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 xml:space="preserve"> №7 г.Усть-Джегуты»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нижению в ней коррупционных рисков;</w:t>
      </w:r>
    </w:p>
    <w:p w:rsidR="00A00CD4" w:rsidRPr="00C23BF2" w:rsidRDefault="00A00CD4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единой системы мониторинга и информирования сотрудников по проблемам коррупции;</w:t>
      </w:r>
    </w:p>
    <w:p w:rsidR="00A00CD4" w:rsidRPr="00C23BF2" w:rsidRDefault="00A00CD4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нтикоррупционной пропаганде и воспитанию;</w:t>
      </w:r>
    </w:p>
    <w:p w:rsidR="00A00CD4" w:rsidRPr="00C23BF2" w:rsidRDefault="00A00CD4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и, а также формирования и нетерпимого отношения к коррупции.</w:t>
      </w:r>
    </w:p>
    <w:p w:rsidR="00A00CD4" w:rsidRPr="00C23BF2" w:rsidRDefault="00A00CD4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Для целей настоящего Положения принимаются следующие понятия и определения:</w:t>
      </w:r>
    </w:p>
    <w:p w:rsidR="00A00CD4" w:rsidRPr="00C23BF2" w:rsidRDefault="00A00CD4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1.Коррупция – под коррупцией понимается противоправная деятельность, заключающаяся в использовании лицом предоставленных должностных или 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ужебных помещений с целью незаконного достижения личных и (или) имущественных интересов.</w:t>
      </w:r>
    </w:p>
    <w:p w:rsidR="00A00CD4" w:rsidRPr="00C23BF2" w:rsidRDefault="00A00CD4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2. Противодействие коррупци</w:t>
      </w:r>
      <w:proofErr w:type="gramStart"/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-</w:t>
      </w:r>
      <w:proofErr w:type="gramEnd"/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ординированная деятельность 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A00CD4" w:rsidRPr="00C23BF2" w:rsidRDefault="00A00CD4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3.Коррупционное правонарушение –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1B417A" w:rsidRPr="00C23BF2" w:rsidRDefault="001B417A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4. Субъекты антикоррупционной политики –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</w:t>
      </w:r>
      <w:r w:rsidR="007B2410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е. В образовательном учреждении </w:t>
      </w:r>
      <w:r w:rsidR="00E024D8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ами антикоррупционной политики являются:</w:t>
      </w:r>
    </w:p>
    <w:p w:rsidR="00E024D8" w:rsidRPr="00C23BF2" w:rsidRDefault="00E024D8" w:rsidP="00E024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коллектив, учебно-вспомогательный персонал и обслуживающий персонал;</w:t>
      </w:r>
    </w:p>
    <w:p w:rsidR="00E024D8" w:rsidRPr="00C23BF2" w:rsidRDefault="00E024D8" w:rsidP="00E024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и (законные представители);</w:t>
      </w:r>
    </w:p>
    <w:p w:rsidR="00E024D8" w:rsidRPr="00C23BF2" w:rsidRDefault="00E024D8" w:rsidP="00E024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ие и юридические лица, заинтересованные в качественном оказании образовательных услуг.</w:t>
      </w:r>
    </w:p>
    <w:p w:rsidR="00E024D8" w:rsidRPr="00C23BF2" w:rsidRDefault="00E024D8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5.</w:t>
      </w:r>
      <w:r w:rsidR="009377A2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ы коррупционных правонарушений –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9377A2" w:rsidRPr="00C23BF2" w:rsidRDefault="009377A2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6. Предупреждение коррупции – деятельность субъектов антикоррупционной</w:t>
      </w:r>
      <w:r w:rsidR="00604459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 w:rsidR="00604459" w:rsidRPr="00C23BF2" w:rsidRDefault="00604459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 </w:t>
      </w:r>
      <w:r w:rsidR="00C20E32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иссия в своей деятельности руководствуется Конституцией Российской</w:t>
      </w:r>
      <w:r w:rsidR="00C20E32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ции, дейс</w:t>
      </w:r>
      <w:r w:rsidR="00987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ующим законодательством РФ </w:t>
      </w:r>
      <w:r w:rsidR="00C20E32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 О противодействии коррупции» нормативными актами Министерства образования и науки россий</w:t>
      </w:r>
      <w:r w:rsidR="00902F8E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й Федерации, Уставом </w:t>
      </w:r>
      <w:proofErr w:type="spellStart"/>
      <w:r w:rsidR="00987A4B">
        <w:rPr>
          <w:rFonts w:ascii="Times New Roman" w:hAnsi="Times New Roman"/>
          <w:bCs/>
          <w:sz w:val="28"/>
          <w:szCs w:val="28"/>
          <w:lang w:eastAsia="ru-RU"/>
        </w:rPr>
        <w:t>МКОУ</w:t>
      </w:r>
      <w:proofErr w:type="gramStart"/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>«Л</w:t>
      </w:r>
      <w:proofErr w:type="gramEnd"/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>ицей</w:t>
      </w:r>
      <w:proofErr w:type="spellEnd"/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 xml:space="preserve"> №7 г.Усть-Джегуты»</w:t>
      </w:r>
      <w:r w:rsidR="00C20E32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шениями педагогического совета , другими нормат</w:t>
      </w:r>
      <w:r w:rsidR="00902F8E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н</w:t>
      </w:r>
      <w:r w:rsidR="00C23BF2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и правовыми актами </w:t>
      </w:r>
      <w:proofErr w:type="spellStart"/>
      <w:r w:rsidR="00987A4B">
        <w:rPr>
          <w:rFonts w:ascii="Times New Roman" w:hAnsi="Times New Roman"/>
          <w:bCs/>
          <w:sz w:val="28"/>
          <w:szCs w:val="28"/>
          <w:lang w:eastAsia="ru-RU"/>
        </w:rPr>
        <w:t>МКОУ</w:t>
      </w:r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>«Лицей</w:t>
      </w:r>
      <w:proofErr w:type="spellEnd"/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 xml:space="preserve"> №7 г.Усть-Джегуты»</w:t>
      </w:r>
      <w:r w:rsidR="00C20E32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настоящим Положением.</w:t>
      </w:r>
    </w:p>
    <w:p w:rsidR="00C20E32" w:rsidRPr="00C23BF2" w:rsidRDefault="00C20E32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. Настоящее положение вступает в силу с момента его утверждения </w:t>
      </w:r>
      <w:r w:rsidR="00487CF0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7CF0" w:rsidRPr="00C23BF2" w:rsidRDefault="00487CF0" w:rsidP="00E024D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23B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комиссии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7CF0" w:rsidRPr="00C23BF2" w:rsidRDefault="005452F7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для решения стоящих перед ней задач:</w:t>
      </w:r>
    </w:p>
    <w:p w:rsidR="00F43170" w:rsidRPr="00C23BF2" w:rsidRDefault="00F43170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Участвует в разработке и реализации приоритетных направлений антикоррупционной политики.</w:t>
      </w:r>
    </w:p>
    <w:p w:rsidR="00F43170" w:rsidRPr="00C23BF2" w:rsidRDefault="00F43170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Координирует деятельность </w:t>
      </w:r>
      <w:proofErr w:type="spellStart"/>
      <w:r w:rsidR="00987A4B">
        <w:rPr>
          <w:rFonts w:ascii="Times New Roman" w:hAnsi="Times New Roman"/>
          <w:bCs/>
          <w:sz w:val="28"/>
          <w:szCs w:val="28"/>
          <w:lang w:eastAsia="ru-RU"/>
        </w:rPr>
        <w:t>МКОУ</w:t>
      </w:r>
      <w:proofErr w:type="gramStart"/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>«Л</w:t>
      </w:r>
      <w:proofErr w:type="gramEnd"/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>ицей</w:t>
      </w:r>
      <w:proofErr w:type="spellEnd"/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 xml:space="preserve"> №7 г.Усть-Джегуты»</w:t>
      </w:r>
      <w:r w:rsidR="00987A4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устранению причин коррупции и условий им способствующих, выявлению и пресечению фактов коррупции и её проявлений.</w:t>
      </w:r>
    </w:p>
    <w:p w:rsidR="00F43170" w:rsidRPr="00C23BF2" w:rsidRDefault="00F43170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Вносит предложения, направленные на реализацию мероприятий по устранению причин и условий, сп</w:t>
      </w:r>
      <w:r w:rsidR="00902F8E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</w:t>
      </w:r>
      <w:r w:rsidR="00C23BF2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ующих коррупции в </w:t>
      </w:r>
      <w:proofErr w:type="spellStart"/>
      <w:r w:rsidR="00987A4B">
        <w:rPr>
          <w:rFonts w:ascii="Times New Roman" w:hAnsi="Times New Roman"/>
          <w:bCs/>
          <w:sz w:val="28"/>
          <w:szCs w:val="28"/>
          <w:lang w:eastAsia="ru-RU"/>
        </w:rPr>
        <w:t>МКОУ</w:t>
      </w:r>
      <w:proofErr w:type="gramStart"/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>«Л</w:t>
      </w:r>
      <w:proofErr w:type="gramEnd"/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>ицей</w:t>
      </w:r>
      <w:proofErr w:type="spellEnd"/>
      <w:r w:rsidR="00987A4B" w:rsidRPr="00987A4B">
        <w:rPr>
          <w:rFonts w:ascii="Times New Roman" w:hAnsi="Times New Roman"/>
          <w:bCs/>
          <w:sz w:val="28"/>
          <w:szCs w:val="28"/>
          <w:lang w:eastAsia="ru-RU"/>
        </w:rPr>
        <w:t xml:space="preserve"> №7 г.Усть-Джегуты»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43170" w:rsidRPr="00C23BF2" w:rsidRDefault="00445FEC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 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 w:rsidR="00987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ея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45FEC" w:rsidRPr="00C23BF2" w:rsidRDefault="00445FEC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Оказывает консультативную помощь субъектам антикорр</w:t>
      </w:r>
      <w:r w:rsidR="00902F8E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ционной политики школы 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</w:p>
    <w:p w:rsidR="00445FEC" w:rsidRPr="00C23BF2" w:rsidRDefault="00445FEC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</w:t>
      </w:r>
      <w:proofErr w:type="gramStart"/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имодействует с правоохранительными органами по реализации мер, направленных на предупреждение</w:t>
      </w:r>
      <w:r w:rsidR="00C23BF2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офилактику) коррупции и на выявление субъектов коррупционных правонарушений.</w:t>
      </w:r>
    </w:p>
    <w:p w:rsidR="00445FEC" w:rsidRPr="00C23BF2" w:rsidRDefault="00445FEC" w:rsidP="00E024D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Порядок формирования и деятельность Комиссии.</w:t>
      </w:r>
    </w:p>
    <w:p w:rsidR="00E024D8" w:rsidRPr="00C23BF2" w:rsidRDefault="00445FEC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Состав членов Комисс</w:t>
      </w:r>
      <w:r w:rsidR="00902F8E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и 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ется и утверждается на общем собрании работников</w:t>
      </w:r>
      <w:r w:rsidR="00987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Ход рассмотрения и принятое решение </w:t>
      </w:r>
      <w:r w:rsidR="009E7B04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ксируется в протоколе общего собрания, а состав Комиссии у</w:t>
      </w:r>
      <w:r w:rsidR="00902F8E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ждается приказом директора</w:t>
      </w:r>
      <w:r w:rsidR="009E7B04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7B04" w:rsidRPr="00C23BF2" w:rsidRDefault="009E7B04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В состав комиссии входят:</w:t>
      </w:r>
    </w:p>
    <w:p w:rsidR="009E7B04" w:rsidRPr="00C23BF2" w:rsidRDefault="009E7B04" w:rsidP="007D7E0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и педагогического совета;</w:t>
      </w:r>
    </w:p>
    <w:p w:rsidR="009E7B04" w:rsidRPr="00C23BF2" w:rsidRDefault="009E7B04" w:rsidP="007D7E0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и  от родительского комитета;</w:t>
      </w:r>
    </w:p>
    <w:p w:rsidR="009E7B04" w:rsidRPr="00C23BF2" w:rsidRDefault="009E7B04" w:rsidP="007D7E0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ь профсоюзного к</w:t>
      </w:r>
      <w:r w:rsidR="00987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итета работников лицея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7B04" w:rsidRPr="00C23BF2" w:rsidRDefault="009E7B04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Присутствие на заседаниях Комиссии её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ё мнение по рассматриваемым вопросам в письменном виде.</w:t>
      </w:r>
    </w:p>
    <w:p w:rsidR="009E7B04" w:rsidRPr="00C23BF2" w:rsidRDefault="009E7B04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 Заседание Комиссии правомочно, если на нё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9E7B04" w:rsidRPr="00C23BF2" w:rsidRDefault="009E7B04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5 </w:t>
      </w:r>
      <w:r w:rsidR="005D338E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 информации, которая рассматривается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5D338E" w:rsidRPr="00C23BF2" w:rsidRDefault="005D338E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 Из состава Комиссии председателем назначаются заместитель председателя и секретарь.</w:t>
      </w:r>
    </w:p>
    <w:p w:rsidR="005608DF" w:rsidRPr="00C23BF2" w:rsidRDefault="005D338E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 Заместитель председателя</w:t>
      </w:r>
      <w:r w:rsidR="00987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и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лучаях отсутствия председателя Комиссии, по его поручению,</w:t>
      </w:r>
      <w:r w:rsidR="005608DF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 заседание Комиссии. Заместитель председателя Комиссии осуществляют свою деятельность на общественных началах. </w:t>
      </w:r>
    </w:p>
    <w:p w:rsidR="005D338E" w:rsidRPr="00C23BF2" w:rsidRDefault="005608DF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Секретарь  Комиссии:</w:t>
      </w:r>
    </w:p>
    <w:p w:rsidR="005608DF" w:rsidRPr="00C23BF2" w:rsidRDefault="005608DF" w:rsidP="007D7E0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ует подготовку материалов к за</w:t>
      </w:r>
      <w:r w:rsidR="00987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данию Комиссии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проектов его решений;</w:t>
      </w:r>
    </w:p>
    <w:p w:rsidR="005608DF" w:rsidRPr="00C23BF2" w:rsidRDefault="005608DF" w:rsidP="007D7E0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</w:t>
      </w:r>
      <w:r w:rsidR="00987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ирует членов Комиссии о месте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ремени проведения и повестке дня очередного заседания;</w:t>
      </w:r>
    </w:p>
    <w:p w:rsidR="005608DF" w:rsidRPr="00C23BF2" w:rsidRDefault="00FC743A" w:rsidP="007D7E0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едания Комиссии, обеспечивает необходимыми справочно-информационными материалами;</w:t>
      </w:r>
    </w:p>
    <w:p w:rsidR="00FC743A" w:rsidRPr="00C23BF2" w:rsidRDefault="00FC743A" w:rsidP="007D7E0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ретарь комиссии свою деятельность осуществляет на общественных началах.</w:t>
      </w:r>
    </w:p>
    <w:p w:rsidR="00FC743A" w:rsidRPr="00C23BF2" w:rsidRDefault="00FC743A" w:rsidP="00FC743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Полномочия Комиссии</w:t>
      </w:r>
    </w:p>
    <w:p w:rsidR="00FC743A" w:rsidRPr="00C23BF2" w:rsidRDefault="00FC743A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Комиссия координирует деятельность </w:t>
      </w:r>
      <w:r w:rsidR="00987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азделений лицея</w:t>
      </w:r>
      <w:r w:rsidR="00A07CE1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ализации мер противодействия коррупции.</w:t>
      </w:r>
    </w:p>
    <w:p w:rsidR="00FC743A" w:rsidRPr="00C23BF2" w:rsidRDefault="00FC743A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Комиссия вносит предложения на рассмотрение педаг</w:t>
      </w:r>
      <w:r w:rsidR="00987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ического совета лицея</w:t>
      </w:r>
      <w:r w:rsidR="00A07CE1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</w:t>
      </w:r>
      <w:r w:rsidR="00325F75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ящимся к её компетенции.</w:t>
      </w:r>
    </w:p>
    <w:p w:rsidR="00325F75" w:rsidRPr="00C23BF2" w:rsidRDefault="00325F75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Участвует в разработке форм и методов осуществления антикоррупционной деятельности и контролирует их реализацию.</w:t>
      </w:r>
    </w:p>
    <w:p w:rsidR="00325F75" w:rsidRPr="00C23BF2" w:rsidRDefault="00325F75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 Содействует работе по проведению анализа и </w:t>
      </w:r>
      <w:proofErr w:type="gramStart"/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изы</w:t>
      </w:r>
      <w:proofErr w:type="gramEnd"/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авае</w:t>
      </w:r>
      <w:r w:rsidR="00987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х администрацией лицея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ов нормативного характера по</w:t>
      </w:r>
      <w:r w:rsidR="000D7EAF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ам противодействия коррупц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</w:t>
      </w:r>
      <w:r w:rsidR="000D7EAF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7EAF" w:rsidRPr="00C23BF2" w:rsidRDefault="000D7EAF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5. рассматривает предложения о совершенствовании методической и организационной работы по противод</w:t>
      </w:r>
      <w:r w:rsidR="00987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ствию коррупции в лицее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7EAF" w:rsidRPr="00C23BF2" w:rsidRDefault="000D7EAF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. Содействует внесению дополнений в нормативные правовые акты с учётом изменений действующего законодательства.</w:t>
      </w:r>
    </w:p>
    <w:p w:rsidR="000D7EAF" w:rsidRPr="00C23BF2" w:rsidRDefault="000D7EAF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7. Создаё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</w:p>
    <w:p w:rsidR="000D7EAF" w:rsidRPr="00C23BF2" w:rsidRDefault="000D7EAF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8. Полномочия Комиссии, порядок её формирования и деятельности определяются настоящим Положением в соответствии с Конституцией и З</w:t>
      </w:r>
      <w:r w:rsidR="005C2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нами РФ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казами Президента РФ, постановлениями Прави</w:t>
      </w:r>
      <w:r w:rsidR="005C2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ства РФ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вом и другими локальными н</w:t>
      </w:r>
      <w:r w:rsidR="005C2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ативными актами лицея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7EAF" w:rsidRPr="00C23BF2" w:rsidRDefault="000D7EAF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9. 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6C790E" w:rsidRPr="00C23BF2" w:rsidRDefault="006C790E" w:rsidP="00FC743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Председатель комиссии</w:t>
      </w:r>
    </w:p>
    <w:p w:rsidR="006C790E" w:rsidRPr="00C23BF2" w:rsidRDefault="006C790E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Определяет место, время проведения и повестку дня заседания Комиссии, в случае необходимости привлекает к работе специалистов.</w:t>
      </w:r>
    </w:p>
    <w:p w:rsidR="006C790E" w:rsidRPr="00C23BF2" w:rsidRDefault="006C790E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На основе предложений членов Комиссии  формирует план работы Комиссии на текущий год и повестку дня его очередного заседания.</w:t>
      </w:r>
    </w:p>
    <w:p w:rsidR="006C790E" w:rsidRPr="00C23BF2" w:rsidRDefault="006C790E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</w:t>
      </w:r>
      <w:proofErr w:type="gramStart"/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ирует педагогический совет и ро</w:t>
      </w:r>
      <w:r w:rsidR="005C2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ельский комитет лицея</w:t>
      </w:r>
      <w:r w:rsidR="00A07CE1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езультатах реализации мер противод</w:t>
      </w:r>
      <w:r w:rsidR="005C2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ствия коррупции в лицее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C790E" w:rsidRPr="00C23BF2" w:rsidRDefault="006C790E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4. Даёт соответствующие поручения своему заместителю, секретарю и членам Комиссии, осуществляет </w:t>
      </w:r>
      <w:proofErr w:type="gramStart"/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выполнением.</w:t>
      </w:r>
    </w:p>
    <w:p w:rsidR="006C790E" w:rsidRPr="00C23BF2" w:rsidRDefault="006C790E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5. Подписывает протокол заседания Комиссии.</w:t>
      </w:r>
    </w:p>
    <w:p w:rsidR="006C790E" w:rsidRPr="00C23BF2" w:rsidRDefault="006C790E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6.</w:t>
      </w:r>
      <w:r w:rsidR="00261AC2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Комиссии и члены комиссии осуществляют свою деятельность на общественных началах.</w:t>
      </w:r>
    </w:p>
    <w:p w:rsidR="00261AC2" w:rsidRPr="00C23BF2" w:rsidRDefault="00261AC2" w:rsidP="00FC743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Обеспечение участия общественности и СМИ в деятельности Комиссии</w:t>
      </w:r>
    </w:p>
    <w:p w:rsidR="00FB695D" w:rsidRPr="00C23BF2" w:rsidRDefault="00261AC2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1. Все участники </w:t>
      </w:r>
      <w:r w:rsidR="005C2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-воспитательного процесса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</w:p>
    <w:p w:rsidR="00261AC2" w:rsidRPr="00C23BF2" w:rsidRDefault="00261AC2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 На заседание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</w:t>
      </w:r>
      <w:r w:rsidR="00FD0EAD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проблемных вопросах, может переда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ся в СМИ для опубликования.</w:t>
      </w:r>
    </w:p>
    <w:p w:rsidR="005C2CF7" w:rsidRDefault="005D4BD7" w:rsidP="005C2CF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 Взаимодействие</w:t>
      </w:r>
    </w:p>
    <w:p w:rsidR="005D4BD7" w:rsidRPr="005C2CF7" w:rsidRDefault="005D4BD7" w:rsidP="005C2CF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="005C2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Председатель комиссии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меститель председателя комиссии, секретарь комиссии и члены комиссии непосредственно взаимодействуют:</w:t>
      </w:r>
    </w:p>
    <w:p w:rsidR="005D4BD7" w:rsidRPr="00C23BF2" w:rsidRDefault="005D4BD7" w:rsidP="007D7E0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едагогическим коллективом по вопросам реализации мер противодействия коррупции, совершенствования методической и организационной работы по противод</w:t>
      </w:r>
      <w:r w:rsidR="005C2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ствию коррупции в лицее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D4BD7" w:rsidRPr="00C23BF2" w:rsidRDefault="005D4BD7" w:rsidP="007D7E0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родительским </w:t>
      </w:r>
      <w:r w:rsidR="005C2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ом лицея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</w:t>
      </w:r>
      <w:proofErr w:type="gramStart"/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D4BD7" w:rsidRPr="00C23BF2" w:rsidRDefault="005C2CF7" w:rsidP="007D7E0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администрацией лицея</w:t>
      </w:r>
      <w:r w:rsidR="005D4BD7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</w:p>
    <w:p w:rsidR="005D4BD7" w:rsidRPr="00C23BF2" w:rsidRDefault="00C72502" w:rsidP="007D7E0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аботник</w:t>
      </w:r>
      <w:r w:rsidR="005C2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 (сотрудниками) лицея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ражданами по рассмотрению их письменных обращений, связанных с вопросами противод</w:t>
      </w:r>
      <w:r w:rsidR="005C2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ствия коррупции в лицее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72502" w:rsidRPr="00C23BF2" w:rsidRDefault="00C72502" w:rsidP="007D7E0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C72502" w:rsidRPr="00C23BF2" w:rsidRDefault="00C72502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. Комиссия работает в тесном контакте:</w:t>
      </w:r>
    </w:p>
    <w:p w:rsidR="00C72502" w:rsidRPr="00C23BF2" w:rsidRDefault="00C72502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сполнительными органами государственной власти, правоохраните</w:t>
      </w:r>
      <w:r w:rsidR="002F6346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ми, контролирующими, налоговыми</w:t>
      </w:r>
      <w:r w:rsidR="005C2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ми органами по вопросам</w:t>
      </w:r>
      <w:r w:rsidR="002F6346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носящимся к компетенции Комиссии, а также по вопросам получения в установленном порядке необходимой информации от них внесения дополнений в нормативные правовые акты с учётом изменений действующего законодательства.</w:t>
      </w:r>
    </w:p>
    <w:p w:rsidR="00000881" w:rsidRPr="00C23BF2" w:rsidRDefault="00000881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 Внесение изменений</w:t>
      </w:r>
    </w:p>
    <w:p w:rsidR="00000881" w:rsidRPr="00C23BF2" w:rsidRDefault="00000881" w:rsidP="007D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. Внесение изменений и дополнений в настоящее положение осуществляется путём подготовки проекта Положения в новой редакции заместителем председателя Комиссии.</w:t>
      </w:r>
    </w:p>
    <w:p w:rsidR="00C23BF2" w:rsidRPr="00C23BF2" w:rsidRDefault="00000881" w:rsidP="00C23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2. Утверждение Положения с изменениями и дополн</w:t>
      </w:r>
      <w:r w:rsidR="005C2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ми  директором лицея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после принятия Положения решением общего с</w:t>
      </w:r>
      <w:r w:rsidR="005C2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ния работников лицея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23BF2"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C65136" w:rsidRDefault="00C65136" w:rsidP="00C6513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65136" w:rsidRDefault="00C65136" w:rsidP="00C6513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65136" w:rsidRDefault="00C65136" w:rsidP="00C6513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40512" w:rsidRPr="001B1A4D" w:rsidRDefault="00740512" w:rsidP="00C6513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1B1A4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Состав комиссии:</w:t>
      </w:r>
    </w:p>
    <w:p w:rsidR="00740512" w:rsidRDefault="00740512" w:rsidP="00C23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740512" w:rsidSect="005C2CF7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740512" w:rsidRDefault="00740512" w:rsidP="00C23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дседатель комиссии                           </w:t>
      </w:r>
    </w:p>
    <w:p w:rsidR="00740512" w:rsidRDefault="00740512" w:rsidP="00C23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м. председателя комиссии</w:t>
      </w:r>
    </w:p>
    <w:p w:rsidR="00740512" w:rsidRDefault="00740512" w:rsidP="00C23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кретарь комиссии</w:t>
      </w:r>
    </w:p>
    <w:p w:rsidR="00740512" w:rsidRDefault="00740512" w:rsidP="00C23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ы комиссии</w:t>
      </w:r>
    </w:p>
    <w:p w:rsidR="00740512" w:rsidRPr="00F867E7" w:rsidRDefault="00740512" w:rsidP="007405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86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.М.Чомаева</w:t>
      </w:r>
      <w:proofErr w:type="spellEnd"/>
      <w:r w:rsidRPr="00F86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иректор лицея</w:t>
      </w:r>
    </w:p>
    <w:p w:rsidR="00740512" w:rsidRPr="00F867E7" w:rsidRDefault="00740512" w:rsidP="007405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86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Ф.</w:t>
      </w:r>
      <w:proofErr w:type="gramStart"/>
      <w:r w:rsidRPr="00F86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брова</w:t>
      </w:r>
      <w:proofErr w:type="spellEnd"/>
      <w:r w:rsidRPr="00F86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зам</w:t>
      </w:r>
      <w:proofErr w:type="gramEnd"/>
      <w:r w:rsidRPr="00F86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иректора по УВР</w:t>
      </w:r>
    </w:p>
    <w:p w:rsidR="00740512" w:rsidRPr="00F867E7" w:rsidRDefault="00C65136" w:rsidP="007405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хакох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.Ю.</w:t>
      </w:r>
      <w:r w:rsidR="00740512" w:rsidRPr="00F86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седатель профкома</w:t>
      </w:r>
    </w:p>
    <w:p w:rsidR="00740512" w:rsidRPr="00F867E7" w:rsidRDefault="00740512" w:rsidP="00740512">
      <w:pPr>
        <w:spacing w:after="100" w:afterAutospacing="1" w:line="192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86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Р.Эбзеев</w:t>
      </w:r>
      <w:proofErr w:type="gramStart"/>
      <w:r w:rsidRPr="00F86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F86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Pr="00F86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. директора по УВР</w:t>
      </w:r>
    </w:p>
    <w:p w:rsidR="00740512" w:rsidRPr="00F867E7" w:rsidRDefault="00740512" w:rsidP="00740512">
      <w:pPr>
        <w:spacing w:after="100" w:afterAutospacing="1" w:line="192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740512" w:rsidRPr="00F867E7" w:rsidSect="00740512">
          <w:type w:val="continuous"/>
          <w:pgSz w:w="11906" w:h="16838"/>
          <w:pgMar w:top="993" w:right="424" w:bottom="851" w:left="1134" w:header="708" w:footer="708" w:gutter="0"/>
          <w:cols w:num="2" w:space="142"/>
          <w:docGrid w:linePitch="360"/>
        </w:sectPr>
      </w:pPr>
    </w:p>
    <w:p w:rsidR="00740512" w:rsidRDefault="00740512" w:rsidP="00740512">
      <w:pPr>
        <w:spacing w:after="100" w:afterAutospacing="1" w:line="192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6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F86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.Х.Узденов</w:t>
      </w:r>
      <w:proofErr w:type="spellEnd"/>
      <w:r w:rsidRPr="00F86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Зам. директора по АХР</w:t>
      </w:r>
    </w:p>
    <w:p w:rsidR="00740512" w:rsidRDefault="00740512" w:rsidP="00C23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12C5" w:rsidRPr="00C23BF2" w:rsidRDefault="001512C5" w:rsidP="00C23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. Рассылка</w:t>
      </w:r>
    </w:p>
    <w:p w:rsidR="001512C5" w:rsidRPr="00C23BF2" w:rsidRDefault="0085393B" w:rsidP="00C7250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1. Настоящее положение р</w:t>
      </w:r>
      <w:r w:rsidR="00C65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мещается на сайте лицея</w:t>
      </w:r>
      <w:r w:rsidRPr="00C23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5393B" w:rsidRPr="00C23BF2" w:rsidRDefault="0085393B" w:rsidP="00C7250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23B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 Порядок создания, ликвидации, реорганизации и переименования</w:t>
      </w:r>
    </w:p>
    <w:p w:rsidR="007D7E0E" w:rsidRPr="00C23BF2" w:rsidRDefault="0085393B">
      <w:pPr>
        <w:rPr>
          <w:rFonts w:ascii="Times New Roman" w:hAnsi="Times New Roman"/>
          <w:sz w:val="28"/>
          <w:szCs w:val="28"/>
        </w:rPr>
      </w:pPr>
      <w:r w:rsidRPr="00C23BF2">
        <w:rPr>
          <w:rFonts w:ascii="Times New Roman" w:hAnsi="Times New Roman"/>
          <w:sz w:val="28"/>
          <w:szCs w:val="28"/>
        </w:rPr>
        <w:t xml:space="preserve">10.1. Комиссия создаётся, ликвидируется, </w:t>
      </w:r>
      <w:r w:rsidR="004634C1" w:rsidRPr="00C23BF2">
        <w:rPr>
          <w:rFonts w:ascii="Times New Roman" w:hAnsi="Times New Roman"/>
          <w:sz w:val="28"/>
          <w:szCs w:val="28"/>
        </w:rPr>
        <w:t>реорганизуется и переименовывается</w:t>
      </w:r>
      <w:r w:rsidR="00C65136">
        <w:rPr>
          <w:rFonts w:ascii="Times New Roman" w:hAnsi="Times New Roman"/>
          <w:sz w:val="28"/>
          <w:szCs w:val="28"/>
        </w:rPr>
        <w:t>.</w:t>
      </w:r>
    </w:p>
    <w:sectPr w:rsidR="007D7E0E" w:rsidRPr="00C23BF2" w:rsidSect="00740512">
      <w:type w:val="continuous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340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3CA8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3AE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BEED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228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9EE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464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D29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92F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F04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F0572"/>
    <w:multiLevelType w:val="hybridMultilevel"/>
    <w:tmpl w:val="066CD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3D5727"/>
    <w:multiLevelType w:val="hybridMultilevel"/>
    <w:tmpl w:val="99C6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730CD"/>
    <w:multiLevelType w:val="hybridMultilevel"/>
    <w:tmpl w:val="AA82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27592"/>
    <w:multiLevelType w:val="multilevel"/>
    <w:tmpl w:val="024C6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52D2B33"/>
    <w:multiLevelType w:val="hybridMultilevel"/>
    <w:tmpl w:val="FB34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200E5"/>
    <w:multiLevelType w:val="hybridMultilevel"/>
    <w:tmpl w:val="0CA6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46980"/>
    <w:rsid w:val="00000881"/>
    <w:rsid w:val="00062C51"/>
    <w:rsid w:val="000B06B2"/>
    <w:rsid w:val="000D7EAF"/>
    <w:rsid w:val="00134B07"/>
    <w:rsid w:val="001512C5"/>
    <w:rsid w:val="001A1C56"/>
    <w:rsid w:val="001B1A4D"/>
    <w:rsid w:val="001B417A"/>
    <w:rsid w:val="001F1839"/>
    <w:rsid w:val="00261AC2"/>
    <w:rsid w:val="002F6346"/>
    <w:rsid w:val="00325F75"/>
    <w:rsid w:val="003405BC"/>
    <w:rsid w:val="003C458C"/>
    <w:rsid w:val="00402998"/>
    <w:rsid w:val="00445FEC"/>
    <w:rsid w:val="0045430A"/>
    <w:rsid w:val="004634C1"/>
    <w:rsid w:val="00487CF0"/>
    <w:rsid w:val="00502A10"/>
    <w:rsid w:val="00543185"/>
    <w:rsid w:val="005452F7"/>
    <w:rsid w:val="005608DF"/>
    <w:rsid w:val="00567F64"/>
    <w:rsid w:val="00591696"/>
    <w:rsid w:val="005C2CF7"/>
    <w:rsid w:val="005D338E"/>
    <w:rsid w:val="005D4BD7"/>
    <w:rsid w:val="005D5EC7"/>
    <w:rsid w:val="0060169D"/>
    <w:rsid w:val="00604459"/>
    <w:rsid w:val="0060581D"/>
    <w:rsid w:val="006C790E"/>
    <w:rsid w:val="00730279"/>
    <w:rsid w:val="00740512"/>
    <w:rsid w:val="007807DA"/>
    <w:rsid w:val="007B2410"/>
    <w:rsid w:val="007D7E0E"/>
    <w:rsid w:val="0085393B"/>
    <w:rsid w:val="008A1622"/>
    <w:rsid w:val="008D2169"/>
    <w:rsid w:val="00902F8E"/>
    <w:rsid w:val="009377A2"/>
    <w:rsid w:val="00987A4B"/>
    <w:rsid w:val="009E7B04"/>
    <w:rsid w:val="00A00CD4"/>
    <w:rsid w:val="00A07CE1"/>
    <w:rsid w:val="00AA7F0E"/>
    <w:rsid w:val="00B46980"/>
    <w:rsid w:val="00C20E32"/>
    <w:rsid w:val="00C23BF2"/>
    <w:rsid w:val="00C65136"/>
    <w:rsid w:val="00C72502"/>
    <w:rsid w:val="00CA4C0F"/>
    <w:rsid w:val="00DE6F4F"/>
    <w:rsid w:val="00E024D8"/>
    <w:rsid w:val="00E87D9C"/>
    <w:rsid w:val="00ED7782"/>
    <w:rsid w:val="00F43170"/>
    <w:rsid w:val="00F867E7"/>
    <w:rsid w:val="00F91A9A"/>
    <w:rsid w:val="00FB695D"/>
    <w:rsid w:val="00FC2C6C"/>
    <w:rsid w:val="00FC743A"/>
    <w:rsid w:val="00FD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52FE-2E66-4F82-ABED-29AEC8E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аза Рамазановна</cp:lastModifiedBy>
  <cp:revision>9</cp:revision>
  <cp:lastPrinted>2018-04-09T09:00:00Z</cp:lastPrinted>
  <dcterms:created xsi:type="dcterms:W3CDTF">2018-03-20T13:25:00Z</dcterms:created>
  <dcterms:modified xsi:type="dcterms:W3CDTF">2019-11-11T10:37:00Z</dcterms:modified>
</cp:coreProperties>
</file>